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4B" w:rsidRPr="00C57C19" w:rsidRDefault="00E03A94" w:rsidP="00E03A94">
      <w:pPr>
        <w:spacing w:after="0"/>
        <w:rPr>
          <w:sz w:val="52"/>
          <w:szCs w:val="52"/>
        </w:rPr>
      </w:pPr>
      <w:r>
        <w:rPr>
          <w:sz w:val="52"/>
          <w:szCs w:val="52"/>
        </w:rPr>
        <w:t>Worksheet: Graphs</w:t>
      </w:r>
    </w:p>
    <w:p w:rsidR="00C57C19" w:rsidRPr="00E03A94" w:rsidRDefault="00C57C19" w:rsidP="00E03A94">
      <w:pPr>
        <w:spacing w:after="0"/>
        <w:rPr>
          <w:i/>
        </w:rPr>
      </w:pPr>
      <w:r w:rsidRPr="00E03A94">
        <w:rPr>
          <w:i/>
        </w:rPr>
        <w:t xml:space="preserve">12 November 2017| SI: CSCE 146 | JJ </w:t>
      </w:r>
      <w:proofErr w:type="spellStart"/>
      <w:r w:rsidRPr="00E03A94">
        <w:rPr>
          <w:i/>
        </w:rPr>
        <w:t>Shepphard</w:t>
      </w:r>
      <w:proofErr w:type="spellEnd"/>
    </w:p>
    <w:p w:rsidR="00C57C19" w:rsidRPr="00E03A94" w:rsidRDefault="00C57C19" w:rsidP="00E03A94">
      <w:pPr>
        <w:jc w:val="center"/>
        <w:rPr>
          <w:b/>
          <w:sz w:val="28"/>
          <w:szCs w:val="28"/>
        </w:rPr>
      </w:pPr>
      <w:r w:rsidRPr="00E03A94">
        <w:rPr>
          <w:b/>
          <w:sz w:val="28"/>
          <w:szCs w:val="28"/>
        </w:rPr>
        <w:t>Graphs</w:t>
      </w:r>
    </w:p>
    <w:p w:rsidR="00C57C19" w:rsidRDefault="00C57C19">
      <w:r>
        <w:t>For each Graph, give the following:</w:t>
      </w:r>
    </w:p>
    <w:p w:rsidR="00C57C19" w:rsidRDefault="00C57C19" w:rsidP="00C57C19">
      <w:pPr>
        <w:pStyle w:val="ListParagraph"/>
        <w:numPr>
          <w:ilvl w:val="0"/>
          <w:numId w:val="1"/>
        </w:numPr>
      </w:pPr>
      <w:r>
        <w:t>Depth-First Traversal</w:t>
      </w:r>
    </w:p>
    <w:p w:rsidR="00E03A94" w:rsidRDefault="00C57C19" w:rsidP="00E03A94">
      <w:pPr>
        <w:pStyle w:val="ListParagraph"/>
        <w:numPr>
          <w:ilvl w:val="0"/>
          <w:numId w:val="1"/>
        </w:numPr>
      </w:pPr>
      <w:r>
        <w:t>Breadth-First Traversal</w:t>
      </w:r>
    </w:p>
    <w:p w:rsidR="00E03A94" w:rsidRDefault="00C57C19" w:rsidP="00E03A94">
      <w:pPr>
        <w:pStyle w:val="ListParagraph"/>
        <w:numPr>
          <w:ilvl w:val="0"/>
          <w:numId w:val="1"/>
        </w:numPr>
      </w:pPr>
      <w:r>
        <w:t xml:space="preserve">Adjacency Matrix (Row is From, Column is </w:t>
      </w:r>
      <w:proofErr w:type="gramStart"/>
      <w:r>
        <w:t>To</w:t>
      </w:r>
      <w:proofErr w:type="gramEnd"/>
      <w:r>
        <w:t>)</w:t>
      </w:r>
      <w:bookmarkStart w:id="0" w:name="_GoBack"/>
      <w:bookmarkEnd w:id="0"/>
      <w:r w:rsidR="00E03A94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2A3B42D">
                <wp:simplePos x="0" y="0"/>
                <wp:positionH relativeFrom="column">
                  <wp:posOffset>-76200</wp:posOffset>
                </wp:positionH>
                <wp:positionV relativeFrom="paragraph">
                  <wp:posOffset>3181985</wp:posOffset>
                </wp:positionV>
                <wp:extent cx="5486400" cy="3200400"/>
                <wp:effectExtent l="0" t="0" r="0" b="0"/>
                <wp:wrapNone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Oval 32"/>
                        <wps:cNvSpPr/>
                        <wps:spPr>
                          <a:xfrm>
                            <a:off x="555285" y="1175419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Pr="00C57C19" w:rsidRDefault="00E03A94" w:rsidP="00E03A9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179486" y="2129583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Default="00E03A94" w:rsidP="00E03A9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290865" y="327694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Default="00E03A94" w:rsidP="00E03A9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681265" y="2503125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Default="00E03A94" w:rsidP="00E03A9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739175" y="246790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Default="00E03A94" w:rsidP="00E03A9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232527" y="1950675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Default="00E03A94" w:rsidP="00E03A9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401143" y="880144"/>
                            <a:ext cx="548640" cy="55245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A94" w:rsidRDefault="00E03A94" w:rsidP="00E03A9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03A9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stCxn id="36" idx="3"/>
                          <a:endCxn id="33" idx="0"/>
                        </wps:cNvCnPr>
                        <wps:spPr>
                          <a:xfrm flipH="1">
                            <a:off x="1453806" y="718336"/>
                            <a:ext cx="365715" cy="141124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38" idx="2"/>
                          <a:endCxn id="36" idx="5"/>
                        </wps:cNvCnPr>
                        <wps:spPr>
                          <a:xfrm flipH="1" flipV="1">
                            <a:off x="2207469" y="718336"/>
                            <a:ext cx="2193674" cy="4380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38" idx="3"/>
                          <a:endCxn id="33" idx="7"/>
                        </wps:cNvCnPr>
                        <wps:spPr>
                          <a:xfrm flipH="1">
                            <a:off x="1647780" y="1351690"/>
                            <a:ext cx="2833709" cy="85879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endCxn id="35" idx="2"/>
                        </wps:cNvCnPr>
                        <wps:spPr>
                          <a:xfrm>
                            <a:off x="1739175" y="2409825"/>
                            <a:ext cx="942090" cy="36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35" idx="1"/>
                          <a:endCxn id="36" idx="4"/>
                        </wps:cNvCnPr>
                        <wps:spPr>
                          <a:xfrm flipH="1" flipV="1">
                            <a:off x="2013495" y="799240"/>
                            <a:ext cx="748116" cy="178478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37" idx="2"/>
                          <a:endCxn id="35" idx="7"/>
                        </wps:cNvCnPr>
                        <wps:spPr>
                          <a:xfrm flipH="1">
                            <a:off x="3149559" y="2226900"/>
                            <a:ext cx="1082968" cy="35712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2A3B42D" id="Canvas 49" o:spid="_x0000_s1026" editas="canvas" style="position:absolute;left:0;text-align:left;margin-left:-6pt;margin-top:250.55pt;width:6in;height:252pt;z-index:251659264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32" o:spid="_x0000_s1028" style="position:absolute;left:5552;top:11754;width:548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Pr="00C57C19" w:rsidRDefault="00E03A94" w:rsidP="00E03A9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0</w:t>
                        </w:r>
                      </w:p>
                    </w:txbxContent>
                  </v:textbox>
                </v:oval>
                <v:oval id="Oval 33" o:spid="_x0000_s1029" style="position:absolute;left:11794;top:21295;width:54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Default="00E03A94" w:rsidP="00E03A9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4</w:t>
                        </w:r>
                      </w:p>
                    </w:txbxContent>
                  </v:textbox>
                </v:oval>
                <v:oval id="Oval 34" o:spid="_x0000_s1030" style="position:absolute;left:32908;top:3276;width:54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Default="00E03A94" w:rsidP="00E03A9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2</w:t>
                        </w:r>
                      </w:p>
                    </w:txbxContent>
                  </v:textbox>
                </v:oval>
                <v:oval id="Oval 35" o:spid="_x0000_s1031" style="position:absolute;left:26812;top:25031;width:548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Default="00E03A94" w:rsidP="00E03A9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5</w:t>
                        </w:r>
                      </w:p>
                    </w:txbxContent>
                  </v:textbox>
                </v:oval>
                <v:oval id="Oval 36" o:spid="_x0000_s1032" style="position:absolute;left:17391;top:2467;width:54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Default="00E03A94" w:rsidP="00E03A9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1</w:t>
                        </w:r>
                      </w:p>
                    </w:txbxContent>
                  </v:textbox>
                </v:oval>
                <v:oval id="Oval 37" o:spid="_x0000_s1033" style="position:absolute;left:42325;top:19506;width:548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Default="00E03A94" w:rsidP="00E03A9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6</w:t>
                        </w:r>
                      </w:p>
                    </w:txbxContent>
                  </v:textbox>
                </v:oval>
                <v:oval id="Oval 38" o:spid="_x0000_s1034" style="position:absolute;left:44011;top:8801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" fillcolor="white [3201]" strokecolor="black [3213]" strokeweight="1.2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E03A94" w:rsidRDefault="00E03A94" w:rsidP="00E03A9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E03A94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3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35" type="#_x0000_t32" style="position:absolute;left:14538;top:7183;width:3657;height:14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" strokecolor="black [3213]" strokeweight="1.25pt">
                  <v:stroke endarrow="block" joinstyle="miter"/>
                </v:shape>
                <v:shape id="Straight Arrow Connector 51" o:spid="_x0000_s1036" type="#_x0000_t32" style="position:absolute;left:22074;top:7183;width:21937;height:4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" strokecolor="black [3213]" strokeweight="1.25pt">
                  <v:stroke endarrow="block" joinstyle="miter"/>
                </v:shape>
                <v:shape id="Straight Arrow Connector 52" o:spid="_x0000_s1037" type="#_x0000_t32" style="position:absolute;left:16477;top:13516;width:28337;height:8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" strokecolor="black [3213]" strokeweight="1.25pt">
                  <v:stroke endarrow="block" joinstyle="miter"/>
                </v:shape>
                <v:shape id="Straight Arrow Connector 53" o:spid="_x0000_s1038" type="#_x0000_t32" style="position:absolute;left:17391;top:24098;width:9421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" strokecolor="black [3213]" strokeweight="1.25pt">
                  <v:stroke endarrow="block" joinstyle="miter"/>
                </v:shape>
                <v:shape id="Straight Arrow Connector 54" o:spid="_x0000_s1039" type="#_x0000_t32" style="position:absolute;left:20134;top:7992;width:7482;height:17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" strokecolor="black [3213]" strokeweight="1.25pt">
                  <v:stroke endarrow="block" joinstyle="miter"/>
                </v:shape>
                <v:shape id="Straight Arrow Connector 55" o:spid="_x0000_s1040" type="#_x0000_t32" style="position:absolute;left:31495;top:22269;width:10830;height:3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" strokecolor="black [3213]" strokeweight="1.25pt">
                  <v:stroke endarrow="block" joinstyle="miter"/>
                </v:shape>
              </v:group>
            </w:pict>
          </mc:Fallback>
        </mc:AlternateContent>
      </w:r>
      <w:r w:rsidR="00E03A94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FC1DADB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5486400" cy="3200400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555285" y="1175419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19" w:rsidRPr="00C57C19" w:rsidRDefault="00193BB4" w:rsidP="00C57C1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79486" y="2129583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19" w:rsidRDefault="00626641" w:rsidP="00C57C1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290865" y="327694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19" w:rsidRDefault="00626641" w:rsidP="00C57C1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681265" y="2503125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19" w:rsidRDefault="00626641" w:rsidP="00C57C1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739175" y="246790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19" w:rsidRDefault="00193BB4" w:rsidP="00C57C1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232527" y="1950675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19" w:rsidRDefault="00626641" w:rsidP="00C57C1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401143" y="880144"/>
                            <a:ext cx="548640" cy="552450"/>
                          </a:xfrm>
                          <a:prstGeom prst="ellips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BD6" w:rsidRDefault="00193BB4" w:rsidP="00A40B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2" idx="7"/>
                          <a:endCxn id="6" idx="3"/>
                        </wps:cNvCnPr>
                        <wps:spPr>
                          <a:xfrm flipV="1">
                            <a:off x="1023579" y="718336"/>
                            <a:ext cx="795942" cy="537987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" idx="6"/>
                          <a:endCxn id="7" idx="1"/>
                        </wps:cNvCnPr>
                        <wps:spPr>
                          <a:xfrm>
                            <a:off x="1103925" y="1451644"/>
                            <a:ext cx="3208948" cy="579935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6" idx="5"/>
                          <a:endCxn id="20" idx="2"/>
                        </wps:cNvCnPr>
                        <wps:spPr>
                          <a:xfrm>
                            <a:off x="2207469" y="718336"/>
                            <a:ext cx="2193674" cy="438033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4" idx="6"/>
                          <a:endCxn id="20" idx="1"/>
                        </wps:cNvCnPr>
                        <wps:spPr>
                          <a:xfrm>
                            <a:off x="3839505" y="603919"/>
                            <a:ext cx="641984" cy="357129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20" idx="4"/>
                          <a:endCxn id="7" idx="0"/>
                        </wps:cNvCnPr>
                        <wps:spPr>
                          <a:xfrm flipH="1">
                            <a:off x="4506847" y="1432594"/>
                            <a:ext cx="168616" cy="518081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0" idx="3"/>
                        </wps:cNvCnPr>
                        <wps:spPr>
                          <a:xfrm flipH="1">
                            <a:off x="1023579" y="1351690"/>
                            <a:ext cx="3457910" cy="295275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453806" y="799240"/>
                            <a:ext cx="1917405" cy="1330343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3" idx="7"/>
                          <a:endCxn id="20" idx="4"/>
                        </wps:cNvCnPr>
                        <wps:spPr>
                          <a:xfrm flipV="1">
                            <a:off x="1647780" y="1432594"/>
                            <a:ext cx="3027683" cy="777893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5" idx="1"/>
                          <a:endCxn id="6" idx="4"/>
                        </wps:cNvCnPr>
                        <wps:spPr>
                          <a:xfrm flipH="1" flipV="1">
                            <a:off x="2013495" y="799240"/>
                            <a:ext cx="748116" cy="1784789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7" idx="1"/>
                          <a:endCxn id="3" idx="6"/>
                        </wps:cNvCnPr>
                        <wps:spPr>
                          <a:xfrm flipH="1">
                            <a:off x="1728126" y="2031579"/>
                            <a:ext cx="2584747" cy="374229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FC1DADB" id="Canvas 1" o:spid="_x0000_s1041" editas="canvas" style="position:absolute;left:0;text-align:left;margin-left:14.25pt;margin-top:10.55pt;width:6in;height:252pt;z-index:251658240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">
                <v:shape id="_x0000_s1042" type="#_x0000_t75" style="position:absolute;width:54864;height:32004;visibility:visible;mso-wrap-style:square">
                  <v:fill o:detectmouseclick="t"/>
                  <v:path o:connecttype="none"/>
                </v:shape>
                <v:oval id="Oval 2" o:spid="_x0000_s1043" style="position:absolute;left:5552;top:11754;width:548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C57C19" w:rsidRPr="00C57C19" w:rsidRDefault="00193BB4" w:rsidP="00C57C1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0</w:t>
                        </w:r>
                      </w:p>
                    </w:txbxContent>
                  </v:textbox>
                </v:oval>
                <v:oval id="Oval 3" o:spid="_x0000_s1044" style="position:absolute;left:11794;top:21295;width:54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C57C19" w:rsidRDefault="00626641" w:rsidP="00C57C1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4</w:t>
                        </w:r>
                      </w:p>
                    </w:txbxContent>
                  </v:textbox>
                </v:oval>
                <v:oval id="Oval 4" o:spid="_x0000_s1045" style="position:absolute;left:32908;top:3276;width:54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C57C19" w:rsidRDefault="00626641" w:rsidP="00C57C1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2</w:t>
                        </w:r>
                      </w:p>
                    </w:txbxContent>
                  </v:textbox>
                </v:oval>
                <v:oval id="Oval 5" o:spid="_x0000_s1046" style="position:absolute;left:26812;top:25031;width:548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C57C19" w:rsidRDefault="00626641" w:rsidP="00C57C1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5</w:t>
                        </w:r>
                      </w:p>
                    </w:txbxContent>
                  </v:textbox>
                </v:oval>
                <v:oval id="Oval 6" o:spid="_x0000_s1047" style="position:absolute;left:17391;top:2467;width:54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C57C19" w:rsidRDefault="00193BB4" w:rsidP="00C57C1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1</w:t>
                        </w:r>
                      </w:p>
                    </w:txbxContent>
                  </v:textbox>
                </v:oval>
                <v:oval id="Oval 7" o:spid="_x0000_s1048" style="position:absolute;left:42325;top:19506;width:548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C57C19" w:rsidRDefault="00626641" w:rsidP="00C57C1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6</w:t>
                        </w:r>
                      </w:p>
                    </w:txbxContent>
                  </v:textbox>
                </v:oval>
                <v:oval id="Oval 20" o:spid="_x0000_s1049" style="position:absolute;left:44011;top:8801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" fillcolor="white [3201]" strokecolor="black [3213]" strokeweight="1.75pt">
                  <v:stroke joinstyle="miter"/>
                  <v:shadow on="t" type="perspective" color="black" opacity="26214f" offset="0,0" matrix="66847f,,,66847f"/>
                  <v:textbox>
                    <w:txbxContent>
                      <w:p w:rsidR="00A40BD6" w:rsidRDefault="00193BB4" w:rsidP="00A40BD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V3</w:t>
                        </w:r>
                      </w:p>
                    </w:txbxContent>
                  </v:textbox>
                </v:oval>
                <v:shape id="Straight Arrow Connector 21" o:spid="_x0000_s1050" type="#_x0000_t32" style="position:absolute;left:10235;top:7183;width:7960;height:5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22" o:spid="_x0000_s1051" type="#_x0000_t32" style="position:absolute;left:11039;top:14516;width:32089;height:5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23" o:spid="_x0000_s1052" type="#_x0000_t32" style="position:absolute;left:22074;top:7183;width:21937;height:4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24" o:spid="_x0000_s1053" type="#_x0000_t32" style="position:absolute;left:38395;top:6039;width:6419;height:3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26" o:spid="_x0000_s1054" type="#_x0000_t32" style="position:absolute;left:45068;top:14325;width:1686;height:5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27" o:spid="_x0000_s1055" type="#_x0000_t32" style="position:absolute;left:10235;top:13516;width:34579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28" o:spid="_x0000_s1056" type="#_x0000_t32" style="position:absolute;left:14538;top:7992;width:19174;height:13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" strokecolor="black [3213]" strokeweight="1.75pt">
                  <v:stroke endarrow="block" joinstyle="miter"/>
                </v:shape>
                <v:shape id="Straight Arrow Connector 29" o:spid="_x0000_s1057" type="#_x0000_t32" style="position:absolute;left:16477;top:14325;width:30277;height:7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30" o:spid="_x0000_s1058" type="#_x0000_t32" style="position:absolute;left:20134;top:7992;width:7482;height:17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" strokecolor="black [3213]" strokeweight="1.75pt">
                  <v:stroke endarrow="block" joinstyle="miter"/>
                </v:shape>
                <v:shape id="Straight Arrow Connector 31" o:spid="_x0000_s1059" type="#_x0000_t32" style="position:absolute;left:17281;top:20315;width:25847;height:3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" strokecolor="black [3213]" strokeweight="1.75pt">
                  <v:stroke endarrow="block" joinstyle="miter"/>
                </v:shape>
              </v:group>
            </w:pict>
          </mc:Fallback>
        </mc:AlternateContent>
      </w:r>
    </w:p>
    <w:sectPr w:rsidR="00E03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6C7"/>
    <w:multiLevelType w:val="hybridMultilevel"/>
    <w:tmpl w:val="1E94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19"/>
    <w:rsid w:val="00193BB4"/>
    <w:rsid w:val="00283CDA"/>
    <w:rsid w:val="00626641"/>
    <w:rsid w:val="00A40BD6"/>
    <w:rsid w:val="00C57C19"/>
    <w:rsid w:val="00DE44D6"/>
    <w:rsid w:val="00E0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6B49"/>
  <w15:chartTrackingRefBased/>
  <w15:docId w15:val="{24157B32-7E3E-4E1E-8B30-965C3828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C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7C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ABCB-3C89-4A1E-8A4C-42F26A7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O'Leary</dc:creator>
  <cp:keywords/>
  <dc:description/>
  <cp:lastModifiedBy>Brady O'Leary</cp:lastModifiedBy>
  <cp:revision>1</cp:revision>
  <dcterms:created xsi:type="dcterms:W3CDTF">2017-11-12T21:19:00Z</dcterms:created>
  <dcterms:modified xsi:type="dcterms:W3CDTF">2017-11-12T22:45:00Z</dcterms:modified>
</cp:coreProperties>
</file>